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2DA9C7EE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Start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циплине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3426CF">
        <w:rPr>
          <w:rFonts w:ascii="Times New Roman" w:hAnsi="Times New Roman" w:cs="Times New Roman"/>
          <w:b/>
          <w:bCs/>
          <w:sz w:val="28"/>
          <w:szCs w:val="28"/>
        </w:rPr>
        <w:t>Методология программной инженерии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27FD4AB9" w14:textId="46C8B8ED" w:rsidR="000744FA" w:rsidRPr="000744F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744FA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стандарт определяет жизненный цикл разработки программного обеспечения?</w:t>
      </w:r>
    </w:p>
    <w:p w14:paraId="3B286BC1" w14:textId="72282FF3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ISO 27001</w:t>
      </w:r>
    </w:p>
    <w:p w14:paraId="18BAAF12" w14:textId="1835F93F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IEEE 829</w:t>
      </w:r>
    </w:p>
    <w:p w14:paraId="4CDB04DA" w14:textId="1800FA91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ISO/IEC 12207 (Software Life Cycle Processes)</w:t>
      </w:r>
    </w:p>
    <w:p w14:paraId="09560BB2" w14:textId="035A06D1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CMMI (Capability Maturity Model Integration)</w:t>
      </w:r>
    </w:p>
    <w:p w14:paraId="12EF322A" w14:textId="77777777" w:rsidR="000744FA" w:rsidRPr="00231A4C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0744FA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744FA">
        <w:rPr>
          <w:rFonts w:ascii="Times New Roman" w:hAnsi="Times New Roman"/>
          <w:kern w:val="2"/>
          <w:sz w:val="28"/>
          <w:szCs w:val="24"/>
          <w14:ligatures w14:val="standardContextual"/>
        </w:rPr>
        <w:t>ответ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1D58161C" w14:textId="4F35E217" w:rsidR="00DF58E4" w:rsidRPr="00662872" w:rsidRDefault="000D1874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9194C">
        <w:rPr>
          <w:rFonts w:ascii="Times New Roman" w:hAnsi="Times New Roman"/>
          <w:kern w:val="2"/>
          <w:sz w:val="28"/>
          <w:szCs w:val="24"/>
          <w14:ligatures w14:val="standardContextual"/>
        </w:rPr>
        <w:t>УК-3, ОПК-3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107F14E" w14:textId="7B2857B9" w:rsidR="000744FA" w:rsidRPr="000744F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744FA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метод оценки стоимости разработки ПО основан на измерении функциональных точек?</w:t>
      </w:r>
    </w:p>
    <w:p w14:paraId="08C125B7" w14:textId="0AEB1560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COCOMO (Constructive Cost Model)</w:t>
      </w:r>
    </w:p>
    <w:p w14:paraId="74D091ED" w14:textId="46E2FB90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PERT (Program Evaluation and Review Technique)</w:t>
      </w:r>
    </w:p>
    <w:p w14:paraId="007B3700" w14:textId="2A89519B" w:rsidR="000744FA" w:rsidRPr="00BB063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Function Point Analysis (FPA)</w:t>
      </w:r>
    </w:p>
    <w:p w14:paraId="11F99EE5" w14:textId="0156D35C" w:rsidR="000744FA" w:rsidRPr="000744FA" w:rsidRDefault="000744FA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Г) </w:t>
      </w:r>
      <w:proofErr w:type="spellStart"/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Gantt</w:t>
      </w:r>
      <w:proofErr w:type="spellEnd"/>
      <w:r w:rsidRPr="000744F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Chart</w:t>
      </w:r>
      <w:proofErr w:type="spellEnd"/>
    </w:p>
    <w:p w14:paraId="10AB5B1D" w14:textId="61BFA702" w:rsidR="000C4085" w:rsidRPr="00662872" w:rsidRDefault="000C4085" w:rsidP="000744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744FA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2CBF1421" w14:textId="6DAF9877" w:rsidR="00DF58E4" w:rsidRPr="00662872" w:rsidRDefault="0039194C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BE5AF9F" w14:textId="32A99BD4" w:rsidR="00231A4C" w:rsidRP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метод используется для управления версиями программного кода в командной разработке?</w:t>
      </w:r>
    </w:p>
    <w:p w14:paraId="758F4B2A" w14:textId="33AF5741" w:rsidR="00231A4C" w:rsidRPr="00BB063A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CI/CD (Continuous Integration / Continuous Deployment)</w:t>
      </w:r>
    </w:p>
    <w:p w14:paraId="15437363" w14:textId="1811D99C" w:rsidR="00231A4C" w:rsidRPr="00BB063A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Git Flow</w:t>
      </w:r>
    </w:p>
    <w:p w14:paraId="57AE4A72" w14:textId="57308F05" w:rsidR="00231A4C" w:rsidRPr="00BB063A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UML (Unified Modeling Language)</w:t>
      </w:r>
    </w:p>
    <w:p w14:paraId="546ADB11" w14:textId="6988D9CE" w:rsidR="00231A4C" w:rsidRP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Г) 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SCRUM</w:t>
      </w:r>
    </w:p>
    <w:p w14:paraId="6ADA578A" w14:textId="38A26E89" w:rsidR="000C4085" w:rsidRPr="003666FF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</w:p>
    <w:p w14:paraId="360D04A4" w14:textId="339AA659" w:rsidR="00DF58E4" w:rsidRPr="003666FF" w:rsidRDefault="0039194C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7046025" w14:textId="77777777" w:rsidR="00231A4C" w:rsidRP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принцип подразумевает минимизацию изменений в процессе разработки?</w:t>
      </w:r>
    </w:p>
    <w:p w14:paraId="0DE94595" w14:textId="77777777" w:rsidR="00231A4C" w:rsidRP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A) Принцип итеративной разработки  </w:t>
      </w:r>
    </w:p>
    <w:p w14:paraId="491F2C50" w14:textId="0DBB044A" w:rsidR="00231A4C" w:rsidRP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Принцип адаптивного проектирования  </w:t>
      </w:r>
    </w:p>
    <w:p w14:paraId="4BF3C1F8" w14:textId="52B887BF" w:rsidR="00231A4C" w:rsidRPr="00BB063A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Принцип</w:t>
      </w:r>
      <w:r w:rsidRPr="00BB063A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KISS (Keep It Simple, Stupid)  </w:t>
      </w:r>
    </w:p>
    <w:p w14:paraId="769FF4C6" w14:textId="77777777" w:rsidR="00231A4C" w:rsidRDefault="00231A4C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Принцип </w:t>
      </w:r>
      <w:proofErr w:type="spellStart"/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>Lean</w:t>
      </w:r>
      <w:proofErr w:type="spellEnd"/>
      <w:r w:rsidRPr="00231A4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 </w:t>
      </w:r>
    </w:p>
    <w:p w14:paraId="0530B718" w14:textId="1A8B8CA9" w:rsidR="000C4085" w:rsidRPr="003666FF" w:rsidRDefault="000C4085" w:rsidP="00231A4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49AB452E" w14:textId="5F4CEB33" w:rsidR="00DF58E4" w:rsidRPr="003666FF" w:rsidRDefault="0039194C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58DF5C77" w14:textId="762F1A33" w:rsidR="009E4FE9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0C4085" w14:paraId="3D7ECDA2" w14:textId="77777777" w:rsidTr="0050418B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2C13980B" w:rsidR="00CD0BF2" w:rsidRPr="00F10BED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 разработки ПО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3AF53F2E" w:rsidR="00CD0BF2" w:rsidRPr="000C4085" w:rsidRDefault="009D47DA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9D47DA" w:rsidRPr="000C4085" w14:paraId="63507D87" w14:textId="77777777" w:rsidTr="0050418B">
        <w:tc>
          <w:tcPr>
            <w:tcW w:w="297" w:type="pct"/>
            <w:vAlign w:val="center"/>
          </w:tcPr>
          <w:p w14:paraId="1C4CC1F6" w14:textId="65E2BB0D" w:rsidR="009D47DA" w:rsidRPr="00FC17CD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0CECFA8C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Waterfal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аскадная модель)</w:t>
            </w:r>
          </w:p>
        </w:tc>
        <w:tc>
          <w:tcPr>
            <w:tcW w:w="274" w:type="pct"/>
            <w:vAlign w:val="center"/>
          </w:tcPr>
          <w:p w14:paraId="107206F5" w14:textId="07E83395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0181957D" w14:textId="504EBF21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Гибкая методология, использующая итерации с быстрыми релизами</w:t>
            </w:r>
          </w:p>
        </w:tc>
      </w:tr>
      <w:tr w:rsidR="009D47DA" w:rsidRPr="000C4085" w14:paraId="23CD5708" w14:textId="77777777" w:rsidTr="0050418B">
        <w:tc>
          <w:tcPr>
            <w:tcW w:w="297" w:type="pct"/>
            <w:vAlign w:val="center"/>
          </w:tcPr>
          <w:p w14:paraId="21EC88D3" w14:textId="4346DAB5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0A49D15C" w14:textId="177D6CCD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Spira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пиральная модель)</w:t>
            </w:r>
          </w:p>
        </w:tc>
        <w:tc>
          <w:tcPr>
            <w:tcW w:w="274" w:type="pct"/>
            <w:vAlign w:val="center"/>
          </w:tcPr>
          <w:p w14:paraId="650547E3" w14:textId="720F9066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16A3C51B" w14:textId="4A6DA0B7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Линейная последовательность этапов, строгая фиксация требований</w:t>
            </w:r>
          </w:p>
        </w:tc>
      </w:tr>
      <w:tr w:rsidR="009D47DA" w:rsidRPr="000C4085" w14:paraId="2353BD47" w14:textId="77777777" w:rsidTr="0050418B">
        <w:tc>
          <w:tcPr>
            <w:tcW w:w="297" w:type="pct"/>
            <w:vAlign w:val="center"/>
          </w:tcPr>
          <w:p w14:paraId="1790868E" w14:textId="104136B0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E86B55A" w14:textId="399521DB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Incrementa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нкрементная модель)</w:t>
            </w:r>
          </w:p>
        </w:tc>
        <w:tc>
          <w:tcPr>
            <w:tcW w:w="274" w:type="pct"/>
            <w:vAlign w:val="center"/>
          </w:tcPr>
          <w:p w14:paraId="506BF081" w14:textId="5A239EE0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57F66A2A" w14:textId="35030A6C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выполняется поэтапно с добавлением новых функций</w:t>
            </w:r>
          </w:p>
        </w:tc>
      </w:tr>
      <w:tr w:rsidR="009D47DA" w:rsidRPr="000C4085" w14:paraId="38634DD6" w14:textId="77777777" w:rsidTr="0050418B">
        <w:tc>
          <w:tcPr>
            <w:tcW w:w="297" w:type="pct"/>
            <w:vAlign w:val="center"/>
          </w:tcPr>
          <w:p w14:paraId="1C199044" w14:textId="754C3708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1BC034B5" w14:textId="101CEBCF" w:rsidR="009D47DA" w:rsidRPr="009D47DA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Agile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Agile</w:t>
            </w:r>
            <w:proofErr w:type="spellEnd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-модель)</w:t>
            </w:r>
          </w:p>
        </w:tc>
        <w:tc>
          <w:tcPr>
            <w:tcW w:w="274" w:type="pct"/>
            <w:vAlign w:val="center"/>
          </w:tcPr>
          <w:p w14:paraId="5E826039" w14:textId="2392E11A" w:rsidR="009D47DA" w:rsidRPr="000C4085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4AB261EB" w14:textId="18E77BDE" w:rsidR="009D47DA" w:rsidRPr="000C4085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а на управление рисками, сочетает каскадный и итерационный подход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14:paraId="75721B9C" w14:textId="77777777" w:rsidTr="009D47DA">
        <w:tc>
          <w:tcPr>
            <w:tcW w:w="2336" w:type="dxa"/>
            <w:vAlign w:val="center"/>
          </w:tcPr>
          <w:p w14:paraId="483D6D3C" w14:textId="16C5D0B6" w:rsidR="003666FF" w:rsidRDefault="003666FF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7794786D" w14:textId="3DE490DD" w:rsidR="003666FF" w:rsidRDefault="003666FF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15DCE171" w14:textId="0496315A" w:rsidR="003666FF" w:rsidRDefault="003666FF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55C158A2" w14:textId="10EFEC9D" w:rsidR="003666FF" w:rsidRDefault="003666FF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14:paraId="264D4E80" w14:textId="77777777" w:rsidTr="009D47DA">
        <w:tc>
          <w:tcPr>
            <w:tcW w:w="2336" w:type="dxa"/>
            <w:vAlign w:val="center"/>
          </w:tcPr>
          <w:p w14:paraId="359A2AEE" w14:textId="03D4BD7A" w:rsidR="003666FF" w:rsidRDefault="009D47DA" w:rsidP="009D47DA">
            <w:pPr>
              <w:tabs>
                <w:tab w:val="left" w:pos="96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766DBEA7" w14:textId="247389F2" w:rsidR="003666FF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6B3816D5" w14:textId="65425947" w:rsidR="003666FF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vAlign w:val="center"/>
          </w:tcPr>
          <w:p w14:paraId="61D0E77B" w14:textId="22746C76" w:rsidR="003666FF" w:rsidRDefault="009D47DA" w:rsidP="009D47DA">
            <w:pPr>
              <w:tabs>
                <w:tab w:val="left" w:pos="93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881B969" w14:textId="73235744" w:rsidR="00DF58E4" w:rsidRDefault="0039194C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ОПК-3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624"/>
        <w:gridCol w:w="513"/>
        <w:gridCol w:w="4655"/>
      </w:tblGrid>
      <w:tr w:rsidR="003666FF" w:rsidRPr="000C4085" w14:paraId="0F2EDAFC" w14:textId="77777777" w:rsidTr="0050418B">
        <w:tc>
          <w:tcPr>
            <w:tcW w:w="2238" w:type="pct"/>
            <w:gridSpan w:val="2"/>
          </w:tcPr>
          <w:p w14:paraId="1F371765" w14:textId="07B88A06" w:rsidR="003666FF" w:rsidRPr="00EF1245" w:rsidRDefault="009D47DA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и управления проектами разработки ПО</w:t>
            </w:r>
          </w:p>
        </w:tc>
        <w:tc>
          <w:tcPr>
            <w:tcW w:w="2762" w:type="pct"/>
            <w:gridSpan w:val="2"/>
          </w:tcPr>
          <w:p w14:paraId="6DF9473D" w14:textId="09029242" w:rsidR="003666FF" w:rsidRPr="000C4085" w:rsidRDefault="009D47DA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</w:p>
        </w:tc>
      </w:tr>
      <w:tr w:rsidR="009D47DA" w:rsidRPr="00CD0BF2" w14:paraId="438F1139" w14:textId="77777777" w:rsidTr="0050418B">
        <w:tc>
          <w:tcPr>
            <w:tcW w:w="301" w:type="pct"/>
            <w:vAlign w:val="center"/>
          </w:tcPr>
          <w:p w14:paraId="1393B7B6" w14:textId="5D5F5271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37" w:type="pct"/>
            <w:vAlign w:val="center"/>
          </w:tcPr>
          <w:p w14:paraId="24FB8381" w14:textId="68AD2F68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SCRUM</w:t>
            </w:r>
          </w:p>
        </w:tc>
        <w:tc>
          <w:tcPr>
            <w:tcW w:w="274" w:type="pct"/>
            <w:vAlign w:val="center"/>
          </w:tcPr>
          <w:p w14:paraId="327BA076" w14:textId="2BFC1D37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6E93AB1E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роцессами с фиксированными спринтами и ролями команды</w:t>
            </w:r>
          </w:p>
        </w:tc>
      </w:tr>
      <w:tr w:rsidR="009D47DA" w:rsidRPr="00CD0BF2" w14:paraId="00E5DF2B" w14:textId="77777777" w:rsidTr="0050418B">
        <w:tc>
          <w:tcPr>
            <w:tcW w:w="301" w:type="pct"/>
            <w:vAlign w:val="center"/>
          </w:tcPr>
          <w:p w14:paraId="6294881A" w14:textId="4028AE72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37" w:type="pct"/>
            <w:vAlign w:val="center"/>
          </w:tcPr>
          <w:p w14:paraId="773649D3" w14:textId="10D5C0BA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Kanban</w:t>
            </w:r>
            <w:proofErr w:type="spellEnd"/>
          </w:p>
        </w:tc>
        <w:tc>
          <w:tcPr>
            <w:tcW w:w="274" w:type="pct"/>
            <w:vAlign w:val="center"/>
          </w:tcPr>
          <w:p w14:paraId="3B9DF9DD" w14:textId="5DB8AB32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72B2FD01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Минимизация потерь, оптимизация ресурсов, непрерывное улучшение</w:t>
            </w:r>
          </w:p>
        </w:tc>
      </w:tr>
      <w:tr w:rsidR="009D47DA" w:rsidRPr="00CD0BF2" w14:paraId="60A1A47E" w14:textId="77777777" w:rsidTr="0050418B">
        <w:tc>
          <w:tcPr>
            <w:tcW w:w="301" w:type="pct"/>
            <w:vAlign w:val="center"/>
          </w:tcPr>
          <w:p w14:paraId="0DAF258D" w14:textId="20E27FC5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37" w:type="pct"/>
            <w:vAlign w:val="center"/>
          </w:tcPr>
          <w:p w14:paraId="13405D28" w14:textId="15A3323F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Waterfall</w:t>
            </w:r>
            <w:proofErr w:type="spellEnd"/>
          </w:p>
        </w:tc>
        <w:tc>
          <w:tcPr>
            <w:tcW w:w="274" w:type="pct"/>
            <w:vAlign w:val="center"/>
          </w:tcPr>
          <w:p w14:paraId="3C1E2158" w14:textId="7B2B0297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568BFA1E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Визуализация задач в виде доски, непрерывный поток задач</w:t>
            </w:r>
          </w:p>
        </w:tc>
      </w:tr>
      <w:tr w:rsidR="009D47DA" w:rsidRPr="00CD0BF2" w14:paraId="070E183C" w14:textId="77777777" w:rsidTr="0050418B">
        <w:tc>
          <w:tcPr>
            <w:tcW w:w="301" w:type="pct"/>
            <w:vAlign w:val="center"/>
          </w:tcPr>
          <w:p w14:paraId="34305083" w14:textId="0BAFBE6D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37" w:type="pct"/>
            <w:vAlign w:val="center"/>
          </w:tcPr>
          <w:p w14:paraId="3C8D8A28" w14:textId="3169AC4E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Lean</w:t>
            </w:r>
            <w:proofErr w:type="spellEnd"/>
          </w:p>
        </w:tc>
        <w:tc>
          <w:tcPr>
            <w:tcW w:w="274" w:type="pct"/>
            <w:vAlign w:val="center"/>
          </w:tcPr>
          <w:p w14:paraId="3B4C341A" w14:textId="3413E0F9" w:rsidR="009D47DA" w:rsidRPr="00CD0BF2" w:rsidRDefault="009D47DA" w:rsidP="009D47D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5649F775" w:rsidR="009D47DA" w:rsidRPr="00CD0BF2" w:rsidRDefault="009D47DA" w:rsidP="009D47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7DA">
              <w:rPr>
                <w:rFonts w:ascii="Times New Roman" w:hAnsi="Times New Roman" w:cs="Times New Roman"/>
                <w:bCs/>
                <w:sz w:val="28"/>
                <w:szCs w:val="28"/>
              </w:rPr>
              <w:t>Жесткая последовательность этапов, документация важнее итераций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CD0BF2" w14:paraId="4BC69239" w14:textId="77777777" w:rsidTr="004C0E2B">
        <w:tc>
          <w:tcPr>
            <w:tcW w:w="2336" w:type="dxa"/>
          </w:tcPr>
          <w:p w14:paraId="242265F9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CD0BF2" w14:paraId="07DCE6FD" w14:textId="77777777" w:rsidTr="004C0E2B">
        <w:tc>
          <w:tcPr>
            <w:tcW w:w="2336" w:type="dxa"/>
          </w:tcPr>
          <w:p w14:paraId="1BE46D20" w14:textId="37296F2A" w:rsidR="003666FF" w:rsidRPr="00CD0BF2" w:rsidRDefault="009D47DA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253B24FE" w14:textId="7EE4756D" w:rsidR="003666FF" w:rsidRPr="00CD0BF2" w:rsidRDefault="009D47DA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906D8DF" w14:textId="6369684A" w:rsidR="003666FF" w:rsidRPr="00CD0BF2" w:rsidRDefault="009D47DA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46BAD07B" w14:textId="7CAE4D35" w:rsidR="003666FF" w:rsidRPr="00CD0BF2" w:rsidRDefault="009D47DA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0962564" w14:textId="4BC768D1" w:rsidR="003666FF" w:rsidRDefault="0039194C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ОПК-3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0C4085" w14:paraId="44E1675A" w14:textId="77777777" w:rsidTr="0050418B">
        <w:tc>
          <w:tcPr>
            <w:tcW w:w="2247" w:type="pct"/>
            <w:gridSpan w:val="2"/>
            <w:shd w:val="clear" w:color="auto" w:fill="auto"/>
          </w:tcPr>
          <w:p w14:paraId="718E6BF9" w14:textId="174F2828" w:rsidR="00CD0BF2" w:rsidRPr="00C7201C" w:rsidRDefault="00C36881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ндарты программной инженерии</w:t>
            </w:r>
          </w:p>
        </w:tc>
        <w:tc>
          <w:tcPr>
            <w:tcW w:w="2753" w:type="pct"/>
            <w:gridSpan w:val="2"/>
          </w:tcPr>
          <w:p w14:paraId="136C82C4" w14:textId="049D80F9" w:rsidR="00CD0BF2" w:rsidRPr="000C4085" w:rsidRDefault="00C36881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C36881" w:rsidRPr="000C4085" w14:paraId="1B621C60" w14:textId="77777777" w:rsidTr="0050418B">
        <w:tc>
          <w:tcPr>
            <w:tcW w:w="537" w:type="pct"/>
            <w:vAlign w:val="center"/>
          </w:tcPr>
          <w:p w14:paraId="1646D2D8" w14:textId="1E38539D" w:rsidR="00C36881" w:rsidRPr="000C4085" w:rsidRDefault="00C36881" w:rsidP="00C368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3EA0B3CA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ISO/IEC 12207</w:t>
            </w:r>
          </w:p>
        </w:tc>
        <w:tc>
          <w:tcPr>
            <w:tcW w:w="282" w:type="pct"/>
            <w:vAlign w:val="center"/>
          </w:tcPr>
          <w:p w14:paraId="76896A1D" w14:textId="1F9B1A21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</w:tcPr>
          <w:p w14:paraId="10B8C4C9" w14:textId="3135520D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 требований к документации (</w:t>
            </w:r>
            <w:proofErr w:type="spellStart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Software</w:t>
            </w:r>
            <w:proofErr w:type="spellEnd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Requirements</w:t>
            </w:r>
            <w:proofErr w:type="spellEnd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Specification</w:t>
            </w:r>
            <w:proofErr w:type="spellEnd"/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36881" w:rsidRPr="000C4085" w14:paraId="755307E5" w14:textId="77777777" w:rsidTr="0050418B">
        <w:tc>
          <w:tcPr>
            <w:tcW w:w="537" w:type="pct"/>
            <w:vAlign w:val="center"/>
          </w:tcPr>
          <w:p w14:paraId="1DE7620C" w14:textId="14D8AB17" w:rsidR="00C36881" w:rsidRPr="000C4085" w:rsidRDefault="00C36881" w:rsidP="00C368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50A931A9" w14:textId="7627188E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IEEE 830</w:t>
            </w:r>
          </w:p>
        </w:tc>
        <w:tc>
          <w:tcPr>
            <w:tcW w:w="282" w:type="pct"/>
            <w:vAlign w:val="center"/>
          </w:tcPr>
          <w:p w14:paraId="72CE5D20" w14:textId="47808798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71D78D42" w14:textId="4E6038EF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процессы жизненного цикла разработки ПО</w:t>
            </w:r>
          </w:p>
        </w:tc>
      </w:tr>
      <w:tr w:rsidR="00C36881" w:rsidRPr="000C4085" w14:paraId="3D8E3026" w14:textId="77777777" w:rsidTr="0050418B">
        <w:tc>
          <w:tcPr>
            <w:tcW w:w="537" w:type="pct"/>
            <w:vAlign w:val="center"/>
          </w:tcPr>
          <w:p w14:paraId="0D62E431" w14:textId="42E4C303" w:rsidR="00C36881" w:rsidRPr="000C4085" w:rsidRDefault="00C36881" w:rsidP="00C368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25D8D2FD" w14:textId="5F5B97C8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CMMI</w:t>
            </w:r>
          </w:p>
        </w:tc>
        <w:tc>
          <w:tcPr>
            <w:tcW w:w="282" w:type="pct"/>
            <w:vAlign w:val="center"/>
          </w:tcPr>
          <w:p w14:paraId="7DD0708C" w14:textId="7FD7E000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407AAEBC" w14:textId="1232EB91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зрелости процессов разработки ПО</w:t>
            </w:r>
          </w:p>
        </w:tc>
      </w:tr>
      <w:tr w:rsidR="00C36881" w:rsidRPr="000C4085" w14:paraId="74CA3EF3" w14:textId="77777777" w:rsidTr="0050418B">
        <w:tc>
          <w:tcPr>
            <w:tcW w:w="537" w:type="pct"/>
            <w:vAlign w:val="center"/>
          </w:tcPr>
          <w:p w14:paraId="12D9F115" w14:textId="4D6B83F2" w:rsidR="00C36881" w:rsidRPr="000C4085" w:rsidRDefault="00C36881" w:rsidP="00C368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  <w:vAlign w:val="center"/>
          </w:tcPr>
          <w:p w14:paraId="4E026CD9" w14:textId="6E0DBF3C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SO 9001</w:t>
            </w:r>
          </w:p>
        </w:tc>
        <w:tc>
          <w:tcPr>
            <w:tcW w:w="282" w:type="pct"/>
            <w:vAlign w:val="center"/>
          </w:tcPr>
          <w:p w14:paraId="54FEE13B" w14:textId="3BC9925D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51138460" w14:textId="4C47C179" w:rsidR="00C36881" w:rsidRPr="000C4085" w:rsidRDefault="00C36881" w:rsidP="00C368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881">
              <w:rPr>
                <w:rFonts w:ascii="Times New Roman" w:hAnsi="Times New Roman" w:cs="Times New Roman"/>
                <w:bCs/>
                <w:sz w:val="28"/>
                <w:szCs w:val="28"/>
              </w:rPr>
              <w:t>Общий стандарт управления качеством продукции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14:paraId="6E38E217" w14:textId="77777777" w:rsidTr="004C0E2B">
        <w:tc>
          <w:tcPr>
            <w:tcW w:w="2336" w:type="dxa"/>
          </w:tcPr>
          <w:p w14:paraId="54CFD20F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BA59B3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0FF01B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7B31FA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14:paraId="15854F46" w14:textId="77777777" w:rsidTr="004C0E2B">
        <w:tc>
          <w:tcPr>
            <w:tcW w:w="2336" w:type="dxa"/>
          </w:tcPr>
          <w:p w14:paraId="174674E2" w14:textId="445A6225" w:rsidR="00CD0BF2" w:rsidRDefault="00A77199" w:rsidP="00A77199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4FED01B" w14:textId="2CB6BA1E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3E8252A8" w14:textId="4A535D39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28A9CF60" w14:textId="68E1E545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3EE927" w14:textId="58C80E2D" w:rsidR="00CD0BF2" w:rsidRDefault="0039194C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ОПК-3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2BBC7F3" w14:textId="3588BA12" w:rsidR="00BF260F" w:rsidRPr="00BF260F" w:rsidRDefault="00CD0BF2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этапы </w:t>
      </w:r>
      <w:r w:rsidR="007F3D71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ланирования проекта разработки ПО в </w:t>
      </w:r>
      <w:proofErr w:type="spellStart"/>
      <w:r w:rsidR="007F3D71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7F3D71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SCRUM)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:</w:t>
      </w:r>
    </w:p>
    <w:p w14:paraId="2B6D8590" w14:textId="1928556F" w:rsidR="007F3D71" w:rsidRPr="007F3D71" w:rsidRDefault="007F3D71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7F3D7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Обзор</w:t>
      </w:r>
      <w:r w:rsidRPr="007F3D7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спринта</w:t>
      </w:r>
      <w:r w:rsidRPr="007F3D71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Sprint Review)</w:t>
      </w:r>
    </w:p>
    <w:p w14:paraId="23A9A7DA" w14:textId="4CCB4BCD" w:rsidR="007F3D71" w:rsidRPr="007F3D71" w:rsidRDefault="007F3D71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Ежедневные встречи (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Daily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Stand-up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3E991510" w14:textId="611FCFCF" w:rsidR="007F3D71" w:rsidRPr="007F3D71" w:rsidRDefault="007F3D71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ланирование спринта (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Sprint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Planning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11C9C980" w14:textId="5B9A357B" w:rsidR="007F3D71" w:rsidRPr="007F3D71" w:rsidRDefault="007F3D71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Ретроспектива спринта (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Sprint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Retrospective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6C5C9496" w14:textId="77777777" w:rsidR="007F3D71" w:rsidRDefault="007F3D71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Д)</w:t>
      </w:r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ыполнение задач спринта (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Sprint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Execution</w:t>
      </w:r>
      <w:proofErr w:type="spellEnd"/>
      <w:r w:rsidRPr="007F3D71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1EAD4DE1" w14:textId="35DCEDF6" w:rsidR="00887138" w:rsidRPr="00CD0BF2" w:rsidRDefault="00887138" w:rsidP="007F3D7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Д, А,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6A5DA63A" w14:textId="09D151B8" w:rsidR="00DF58E4" w:rsidRPr="00CD0BF2" w:rsidRDefault="0039194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41E017F" w14:textId="39963392" w:rsidR="00E16E6B" w:rsidRPr="00E16E6B" w:rsidRDefault="00CD0BF2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E16E6B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шаги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о </w:t>
      </w:r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оценк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тоимости разработки ПО методом COCOMO </w:t>
      </w:r>
      <w:r w:rsidR="00E16E6B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0E2C2581" w14:textId="4CF07319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пределение размера проекта в KLOC (тысячах строк кода)</w:t>
      </w:r>
    </w:p>
    <w:p w14:paraId="4EA77A76" w14:textId="681FA47B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E16E6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Выбор</w:t>
      </w:r>
      <w:r w:rsidRPr="00E16E6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модели</w:t>
      </w:r>
      <w:r w:rsidRPr="00E16E6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оценки</w:t>
      </w:r>
      <w:r w:rsidRPr="00E16E6B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Basic, Intermediate, Detailed)</w:t>
      </w:r>
    </w:p>
    <w:p w14:paraId="0A11EE57" w14:textId="320BDB74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Расчет стоимости разработки</w:t>
      </w:r>
    </w:p>
    <w:p w14:paraId="25BDB96C" w14:textId="77777777" w:rsid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нализ факторов сложности проекта</w:t>
      </w:r>
    </w:p>
    <w:p w14:paraId="020FD3E3" w14:textId="4283CD3D" w:rsidR="00887138" w:rsidRPr="00CD0BF2" w:rsidRDefault="00887138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274640CA" w14:textId="230182E8" w:rsidR="00DF58E4" w:rsidRPr="00CD0BF2" w:rsidRDefault="0039194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469EA79" w14:textId="7CAD7F5B" w:rsidR="00BF260F" w:rsidRPr="00BF260F" w:rsidRDefault="00CD0BF2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анализа кода в процессе </w:t>
      </w:r>
      <w:proofErr w:type="spellStart"/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Code</w:t>
      </w:r>
      <w:proofErr w:type="spellEnd"/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E16E6B"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Review</w:t>
      </w:r>
      <w:proofErr w:type="spellEnd"/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553C1824" w14:textId="5743FAEB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А) Автоматическая проверка качества кода (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Static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Code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Analysis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7D771197" w14:textId="0B793402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Б) Ручная проверка кода (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Manual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Code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Review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5BEAB900" w14:textId="2B10E689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В) Исправление замечаний (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Bug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Fixing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56C82B9C" w14:textId="669E424A" w:rsidR="00E16E6B" w:rsidRPr="00E16E6B" w:rsidRDefault="00E16E6B" w:rsidP="00E16E6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Г) Подтверждение изменений и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мердж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основную ветку (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Merge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&amp; </w:t>
      </w:r>
      <w:proofErr w:type="spellStart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Approve</w:t>
      </w:r>
      <w:proofErr w:type="spellEnd"/>
      <w:r w:rsidRP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150B4AEA" w14:textId="7F39EB3E" w:rsidR="000C4085" w:rsidRPr="00CD0BF2" w:rsidRDefault="000C4085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16E6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42055796" w14:textId="22B33DAE" w:rsidR="00DF58E4" w:rsidRPr="00CD0BF2" w:rsidRDefault="0039194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  <w:bookmarkEnd w:id="1"/>
    </w:p>
    <w:p w14:paraId="28CEAF2A" w14:textId="19C55346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2186877" w14:textId="77777777" w:rsidR="00E16E6B" w:rsidRPr="00CD0BF2" w:rsidRDefault="00E16E6B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6A1717" w14:textId="7AFAFD0E" w:rsidR="00D17505" w:rsidRDefault="00D17505" w:rsidP="00D175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</w:t>
      </w:r>
      <w:r w:rsid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______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 </w:t>
      </w:r>
      <w:r w:rsidR="00CA126B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это м</w:t>
      </w:r>
      <w:r w:rsidRPr="00D17505">
        <w:rPr>
          <w:rFonts w:ascii="Times New Roman" w:hAnsi="Times New Roman"/>
          <w:kern w:val="2"/>
          <w:sz w:val="28"/>
          <w:szCs w:val="24"/>
          <w14:ligatures w14:val="standardContextual"/>
        </w:rPr>
        <w:t>етодология гибкой разработки, п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редполагающая работу в спринтах</w:t>
      </w:r>
    </w:p>
    <w:p w14:paraId="69FD4574" w14:textId="0855F424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17505" w:rsidRPr="00D175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SCRUM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5BCB77B7" w:rsidR="00DF58E4" w:rsidRPr="00CD0BF2" w:rsidRDefault="0039194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  <w:bookmarkEnd w:id="3"/>
    </w:p>
    <w:p w14:paraId="0C51E91F" w14:textId="77777777" w:rsidR="003E1D82" w:rsidRDefault="003E1D82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5E48076E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531B2AA5" w:rsidR="007D42FC" w:rsidRDefault="007D42FC" w:rsidP="002F03A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 – это процесс создания предварительной версии системы или её компонентов для визуализации идей и получения обратной связи от пользователей</w:t>
      </w: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C381800" w14:textId="31DAD4A5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ототип</w:t>
      </w:r>
      <w:r w:rsidR="007D42FC">
        <w:rPr>
          <w:rFonts w:ascii="Times New Roman" w:hAnsi="Times New Roman"/>
          <w:kern w:val="2"/>
          <w:sz w:val="28"/>
          <w:szCs w:val="24"/>
          <w14:ligatures w14:val="standardContextual"/>
        </w:rPr>
        <w:t>ирование</w:t>
      </w:r>
    </w:p>
    <w:p w14:paraId="0495D525" w14:textId="05F9359F" w:rsidR="00DF58E4" w:rsidRPr="00AC1729" w:rsidRDefault="0039194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25CCFBD2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F80F244" w14:textId="5CC7406C" w:rsidR="003E1D82" w:rsidRPr="003E1D82" w:rsidRDefault="003E1D82" w:rsidP="003E1D8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Методология управления требованиями, определяющая приоритет задач с категорией "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Must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have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", "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Should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have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", "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Could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have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", "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Won’t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have</w:t>
      </w:r>
      <w:proofErr w:type="spellEnd"/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", называется 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</w:t>
      </w: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___.</w:t>
      </w:r>
    </w:p>
    <w:p w14:paraId="74EB81C9" w14:textId="11B8251A" w:rsidR="00887138" w:rsidRPr="00AC1729" w:rsidRDefault="00887138" w:rsidP="003E1D8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3E1D82"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MoSCoW</w:t>
      </w:r>
      <w:proofErr w:type="spellEnd"/>
    </w:p>
    <w:p w14:paraId="11C2FFC4" w14:textId="1908B6AA" w:rsidR="00DF58E4" w:rsidRPr="00AC1729" w:rsidRDefault="0039194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55735E15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BB35E49" w14:textId="1534478C" w:rsidR="00C27D15" w:rsidRDefault="000C4085" w:rsidP="003E1D8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C037C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8C037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8C037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D65DE3" w:rsidRPr="008C037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лгоритмическая модель </w:t>
      </w:r>
      <w:r w:rsidR="008C037C" w:rsidRPr="008C037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ля расчета трудозатрат и стоимости разработки </w:t>
      </w:r>
      <w:r w:rsidR="00D65DE3" w:rsidRPr="008C037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граммного обеспечения, учитывающая </w:t>
      </w:r>
      <w:r w:rsidR="008C037C" w:rsidRPr="008C037C">
        <w:rPr>
          <w:rFonts w:ascii="Times New Roman" w:hAnsi="Times New Roman"/>
          <w:kern w:val="2"/>
          <w:sz w:val="28"/>
          <w:szCs w:val="24"/>
          <w14:ligatures w14:val="standardContextual"/>
        </w:rPr>
        <w:t>различные параметры проекта, такие как размер кода, сложность, опыт команды и другие, для расчета трудозатрат и стоимости разработки ПО.</w:t>
      </w:r>
      <w:r w:rsidR="00C27D15" w:rsidRPr="008C037C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7C42E109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E1D82" w:rsidRPr="003E1D82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COCOMO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C253AC7" w14:textId="1B6D27A3" w:rsidR="00DF58E4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15A35">
        <w:rPr>
          <w:rFonts w:ascii="Times New Roman" w:hAnsi="Times New Roman"/>
          <w:kern w:val="2"/>
          <w:sz w:val="28"/>
          <w:szCs w:val="24"/>
          <w14:ligatures w14:val="standardContextual"/>
        </w:rPr>
        <w:t>УК-3, ОПК-3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E748E1C" w14:textId="12CFB42D" w:rsidR="003E1D82" w:rsidRPr="003E1D82" w:rsidRDefault="003E1D82" w:rsidP="003E1D8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инцип _________________ в программной инженерии </w:t>
      </w:r>
      <w:r w:rsidRPr="003E1D8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направлен на оптимизацию процессов и снижение уровня затрат в разработке ПО</w:t>
      </w:r>
      <w:r w:rsidR="00C27D15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.</w:t>
      </w:r>
    </w:p>
    <w:p w14:paraId="21B2A363" w14:textId="0599AEEC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3E1D82"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Lean</w:t>
      </w:r>
      <w:proofErr w:type="spellEnd"/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065DA5DD" w:rsidR="00DF58E4" w:rsidRPr="00AC1729" w:rsidRDefault="0039194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335D48D9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3D26568" w14:textId="6F371E9C" w:rsidR="00FA6F1D" w:rsidRDefault="00AC1729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14BBF"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FA6F1D" w:rsidRPr="003E1D82">
        <w:rPr>
          <w:rFonts w:ascii="Times New Roman" w:hAnsi="Times New Roman"/>
          <w:kern w:val="2"/>
          <w:sz w:val="28"/>
          <w:szCs w:val="24"/>
          <w14:ligatures w14:val="standardContextual"/>
        </w:rPr>
        <w:t>вид анализа, который позволяет определять и минимизировать риски проекта</w:t>
      </w:r>
      <w:r w:rsidR="00805E0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 </w:t>
      </w:r>
    </w:p>
    <w:p w14:paraId="3911B8A2" w14:textId="29E20DCE" w:rsidR="00FA6F1D" w:rsidRPr="00AC1729" w:rsidRDefault="00FA6F1D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 Анализ рисков.</w:t>
      </w:r>
    </w:p>
    <w:p w14:paraId="4F889A29" w14:textId="06A7F372" w:rsidR="00DF58E4" w:rsidRPr="00AC1729" w:rsidRDefault="0039194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61906930" w14:textId="77777777" w:rsidR="00DF58E4" w:rsidRPr="00C27D15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highlight w:val="yellow"/>
          <w14:ligatures w14:val="standardContextual"/>
        </w:rPr>
      </w:pPr>
    </w:p>
    <w:p w14:paraId="4DC71771" w14:textId="410C6867" w:rsidR="00BB063A" w:rsidRPr="00AC1729" w:rsidRDefault="00805E08" w:rsidP="00BB063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7</w:t>
      </w:r>
      <w:r w:rsidR="00BB063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BB063A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BB063A">
        <w:rPr>
          <w:rFonts w:ascii="Times New Roman" w:hAnsi="Times New Roman"/>
          <w:kern w:val="2"/>
          <w:sz w:val="28"/>
          <w:szCs w:val="24"/>
          <w14:ligatures w14:val="standardContextual"/>
        </w:rPr>
        <w:t>слово (</w:t>
      </w:r>
      <w:r w:rsidR="00BB063A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словосочетание</w:t>
      </w:r>
      <w:r w:rsidR="00BB063A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="00BB063A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9DB1A72" w14:textId="77777777" w:rsidR="00BB063A" w:rsidRPr="00AC1729" w:rsidRDefault="00BB063A" w:rsidP="00BB063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это методология, направленная на автоматизацию процессов сборки, настройки и развёртывани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я программного обеспечения, которая </w:t>
      </w:r>
      <w:r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объединяет разработчиков и специалистов по IT-обслуживанию, способствуя тесному взаимодействию и интеграции их процессов для достижения высокого качества программного продукта.</w:t>
      </w:r>
    </w:p>
    <w:p w14:paraId="159283CC" w14:textId="77777777" w:rsidR="00BB063A" w:rsidRPr="00AC1729" w:rsidRDefault="00BB063A" w:rsidP="00BB063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0D6F0AB" w14:textId="64DBBC2C" w:rsidR="00BB063A" w:rsidRDefault="0039194C" w:rsidP="00BB063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5ECFEFCA" w14:textId="77777777" w:rsidR="00805E08" w:rsidRDefault="00805E08" w:rsidP="00805E0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3963428" w14:textId="2967DFD7" w:rsidR="00805E08" w:rsidRPr="00CD0BF2" w:rsidRDefault="00805E08" w:rsidP="00805E0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8.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45BBD7F" w14:textId="77777777" w:rsidR="00805E08" w:rsidRDefault="00805E08" w:rsidP="00805E0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это подход, который помогает в управлении зависимостями между компонентами системы.</w:t>
      </w:r>
    </w:p>
    <w:p w14:paraId="0E81783F" w14:textId="77777777" w:rsidR="00805E08" w:rsidRPr="00CD0BF2" w:rsidRDefault="00805E08" w:rsidP="00805E08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>Управление конфигур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циями</w:t>
      </w:r>
    </w:p>
    <w:p w14:paraId="17EECAD4" w14:textId="054BF730" w:rsidR="00805E08" w:rsidRPr="00CD0BF2" w:rsidRDefault="0039194C" w:rsidP="00805E0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78EE2A90" w14:textId="77777777" w:rsidR="003B7329" w:rsidRPr="008029D3" w:rsidRDefault="003B7329" w:rsidP="003B73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63E3CB80" w14:textId="77777777" w:rsidR="003B7329" w:rsidRPr="00AC1729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 - это </w:t>
      </w:r>
      <w:r w:rsidRPr="00B26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цесс управления данными от их создания или приобретения 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даления или архивации, который</w:t>
      </w:r>
      <w:r w:rsidRPr="00B26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ет в себя систематическую и эффективную организацию, хранение, обработку, анализ и удаление данных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?</w:t>
      </w:r>
    </w:p>
    <w:p w14:paraId="3502CAA3" w14:textId="77777777" w:rsidR="003B7329" w:rsidRPr="00F97AA8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>: Управление жизненным циклом данных/</w:t>
      </w:r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ata</w:t>
      </w:r>
      <w:proofErr w:type="spellEnd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Lifecycle</w:t>
      </w:r>
      <w:proofErr w:type="spellEnd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anagement</w:t>
      </w:r>
      <w:proofErr w:type="spellEnd"/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/ </w:t>
      </w:r>
      <w:r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LM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.</w:t>
      </w:r>
    </w:p>
    <w:p w14:paraId="4724A096" w14:textId="6A1F7E40" w:rsidR="003B7329" w:rsidRPr="00AC1729" w:rsidRDefault="0039194C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3, ОПК-3</w:t>
      </w:r>
      <w:r w:rsidR="003B732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3317E5F" w14:textId="77777777" w:rsidR="003B7329" w:rsidRDefault="003B7329" w:rsidP="003B7329">
      <w:pPr>
        <w:pStyle w:val="futurismarkdown-paragraph"/>
        <w:shd w:val="clear" w:color="auto" w:fill="FFFFFF"/>
        <w:spacing w:before="0" w:beforeAutospacing="0" w:after="0" w:afterAutospacing="0"/>
        <w:rPr>
          <w:rStyle w:val="a9"/>
          <w:rFonts w:ascii="Arial" w:hAnsi="Arial" w:cs="Arial"/>
          <w:color w:val="333333"/>
        </w:rPr>
      </w:pPr>
    </w:p>
    <w:p w14:paraId="7CC9E138" w14:textId="77777777" w:rsidR="003B7329" w:rsidRPr="003F08F3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2. Напишите пропущенное слово (словосочетание).</w:t>
      </w:r>
    </w:p>
    <w:p w14:paraId="67D211F5" w14:textId="77777777" w:rsidR="003B7329" w:rsidRPr="003F08F3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 - это подход в разработке программного обеспечения, который фокусируется на использовании моделей в качестве основных артефактов на протяжении всего процесса, а также позволяет автоматизировать различные инженерные задачи, повышая продуктивность и уменьшая ошибки.</w:t>
      </w:r>
    </w:p>
    <w:p w14:paraId="0107E483" w14:textId="77777777" w:rsidR="003B7329" w:rsidRPr="003F08F3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: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Model-Driven Engineering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/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DE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/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одход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odel-Driven Engineering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/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одход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DE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.</w:t>
      </w:r>
    </w:p>
    <w:p w14:paraId="26D61669" w14:textId="5E07A4A5" w:rsidR="003B7329" w:rsidRPr="00F97AA8" w:rsidRDefault="0039194C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3, ОПК-3</w:t>
      </w:r>
    </w:p>
    <w:p w14:paraId="77E1A35D" w14:textId="77777777" w:rsidR="00805E08" w:rsidRDefault="00805E0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140DFE4E" w:rsid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CFB641D" w14:textId="4ADBF15F" w:rsidR="00DF58E4" w:rsidRPr="0072477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</w:t>
      </w:r>
      <w:r w:rsid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="00E30678"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="00CA126B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E30678"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29D2" w:rsidRPr="007247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 создания абстрактных моделей программной системы, отображающих различные её аспекты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34DB35D7" w14:textId="480772CD" w:rsidR="000C4085" w:rsidRPr="00724775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29D2" w:rsidRPr="007247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ое моделирование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ПО</w:t>
      </w:r>
      <w:r w:rsidR="00AC1729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программного обеспечения</w:t>
      </w:r>
      <w:r w:rsid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2E22F39" w14:textId="60243069" w:rsidR="00DF58E4" w:rsidRPr="00724775" w:rsidRDefault="0039194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3, ОПК-3</w:t>
      </w:r>
    </w:p>
    <w:p w14:paraId="17D20BCE" w14:textId="77777777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01B8EE9" w14:textId="1380041F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Какой термин обозначает анализ требований в контексте пользовательского опыта?  </w:t>
      </w:r>
    </w:p>
    <w:p w14:paraId="238ACAA1" w14:textId="63992326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X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анализ /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ser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xperience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nalysis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нализ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X</w:t>
      </w:r>
    </w:p>
    <w:p w14:paraId="1D2D3F20" w14:textId="3BC22A36" w:rsidR="00DF58E4" w:rsidRPr="00AC1729" w:rsidRDefault="0039194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3, ОПК-3</w:t>
      </w:r>
    </w:p>
    <w:p w14:paraId="504792D9" w14:textId="77777777" w:rsidR="003B7329" w:rsidRPr="00AC1729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4D9800C" w14:textId="3CE7C928" w:rsidR="003B7329" w:rsidRPr="003F08F3" w:rsidRDefault="00865FC4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7329"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пишите пропущенное слово (словосочетание).</w:t>
      </w:r>
    </w:p>
    <w:p w14:paraId="071237CF" w14:textId="77777777" w:rsidR="003B7329" w:rsidRPr="003F08F3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 — это технология автоматизации тестирования и доставки новых модулей разрабатываемого проекта заинтересованным сторонам: разработчикам, аналитикам, инженерам качества, конечным пользователям и другим</w:t>
      </w:r>
    </w:p>
    <w:p w14:paraId="60F3C5CE" w14:textId="351C1DE3" w:rsidR="003B7329" w:rsidRPr="003F08F3" w:rsidRDefault="003B7329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</w:pPr>
      <w:r w:rsidRPr="001808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ьный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: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I/</w:t>
      </w:r>
      <w:r w:rsidRPr="003F08F3">
        <w:rPr>
          <w:iCs/>
          <w:color w:val="000000"/>
          <w:sz w:val="28"/>
          <w:szCs w:val="28"/>
          <w:lang w:val="en-US"/>
        </w:rPr>
        <w:t>CD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/ CICD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/Continuous Integration, Continuous Delivery</w:t>
      </w:r>
    </w:p>
    <w:p w14:paraId="02F8663A" w14:textId="28C9979B" w:rsidR="003B7329" w:rsidRPr="003F08F3" w:rsidRDefault="0039194C" w:rsidP="003B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тенции (индикаторы): УК-3, ОПК-3</w:t>
      </w:r>
    </w:p>
    <w:p w14:paraId="2A1E5A5E" w14:textId="77777777" w:rsidR="003B7329" w:rsidRPr="00AC1729" w:rsidRDefault="003B73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bookmarkEnd w:id="5"/>
    <w:p w14:paraId="3BE7877F" w14:textId="77B9467B" w:rsidR="00323E7A" w:rsidRPr="001F40D7" w:rsidRDefault="00A02794" w:rsidP="00323E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 w:rsidR="008C10D5" w:rsidRPr="00CE7A57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323E7A" w:rsidRPr="00323E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23E7A"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063E7F2" w14:textId="3C45DAEB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опрос: Какие ключевые аспекты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ополняют друг друга в процессе разработки ПО?</w:t>
      </w:r>
    </w:p>
    <w:p w14:paraId="03C5F400" w14:textId="451C1D66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ремя выполнения: </w:t>
      </w:r>
      <w:r w:rsidR="00DF4222">
        <w:rPr>
          <w:rFonts w:ascii="Times New Roman" w:hAnsi="Times New Roman"/>
          <w:kern w:val="2"/>
          <w:sz w:val="28"/>
          <w:szCs w:val="24"/>
          <w14:ligatures w14:val="standardContextual"/>
        </w:rPr>
        <w:t>35</w:t>
      </w: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инут</w:t>
      </w:r>
    </w:p>
    <w:p w14:paraId="7B9655B1" w14:textId="26774455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2003F4F2" w14:textId="77777777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это гибкая методология управления разработкой ПО, ориентированная на итеративную разработку, адаптацию к изменениям и взаимодействие с заказчиком.</w:t>
      </w:r>
    </w:p>
    <w:p w14:paraId="04BD6239" w14:textId="0F9EAC08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Основные принципы:</w:t>
      </w:r>
    </w:p>
    <w:p w14:paraId="706DD2A3" w14:textId="6919F7E2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разработка идет небольшими итерациями (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Sprint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);</w:t>
      </w:r>
    </w:p>
    <w:p w14:paraId="40369E51" w14:textId="244784ED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команда регулярно получает обратную связь и вносит изменения;</w:t>
      </w:r>
    </w:p>
    <w:p w14:paraId="0A6460DF" w14:textId="66C33A2F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основное внимание уделяется ценности, которую получает пользователь.</w:t>
      </w:r>
    </w:p>
    <w:p w14:paraId="7FD715C5" w14:textId="553A5D49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это культура и набор практик, объединяющий процессы разработки (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) и эксплуатации (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Ops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), чтобы ускорить развертывание, автоматизировать тестирование и мониторинг системы.</w:t>
      </w:r>
    </w:p>
    <w:p w14:paraId="47E4FD83" w14:textId="3B19A411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Основные принципы:</w:t>
      </w:r>
    </w:p>
    <w:p w14:paraId="36DE74C4" w14:textId="6A9BFEDA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использование CI/CD (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Continuou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Integration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/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Continuou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ployment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) для автоматизированного развертывания и тестирования;</w:t>
      </w:r>
    </w:p>
    <w:p w14:paraId="0F324571" w14:textId="7D8CF2F8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онтейнеризация (например,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ocker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Kubernete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) для ускорения доставки ПО;</w:t>
      </w:r>
    </w:p>
    <w:p w14:paraId="169EC969" w14:textId="23520503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мониторинг и логирование в реальном времени.</w:t>
      </w:r>
    </w:p>
    <w:p w14:paraId="51626734" w14:textId="77777777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заимодействуют следующим образом:</w:t>
      </w:r>
    </w:p>
    <w:p w14:paraId="471E1221" w14:textId="1C9713BE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ибкость и скорость: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зволяет быстро менять требования, а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втоматизирует доставку обновлений через CI/CD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67AA4677" w14:textId="6ADD16B8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роткие циклы разработки: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спользует спринты (1-2 недели), а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беспечивает их быструю интеграцию в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продакшен</w:t>
      </w:r>
      <w:proofErr w:type="spellEnd"/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0A5E3234" w14:textId="3EBD819C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н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епрерывное тестирование: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требует постоянной проверки качества, а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недряет автоматизированные тесты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5AB8A8BD" w14:textId="072225C0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вместная работа: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могает разработчикам и тестировщикам работать слаженно, а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бъединяет их с IT-операторами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792E4F2C" w14:textId="440EF5B1" w:rsidR="00323E7A" w:rsidRPr="00323E7A" w:rsidRDefault="004B2362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ыстрая обратная связь: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спользует ретроспективы для анализа работы, а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мониторинг и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логи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ля выявления проблем.</w:t>
      </w:r>
    </w:p>
    <w:p w14:paraId="00A03623" w14:textId="61E969E8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ример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краткий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рганизации взаимодействия </w:t>
      </w:r>
      <w:proofErr w:type="spellStart"/>
      <w:r w:rsidR="00577FD6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577FD6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577FD6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577FD6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на практике.</w:t>
      </w:r>
    </w:p>
    <w:p w14:paraId="1D49869A" w14:textId="77777777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омпания использует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Scrum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ля управления задачами и </w:t>
      </w:r>
      <w:proofErr w:type="spellStart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Jenkins</w:t>
      </w:r>
      <w:proofErr w:type="spellEnd"/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ля CI/CD. Это позволяет автоматически тестировать и развертывать новые версии без простоев.</w:t>
      </w:r>
    </w:p>
    <w:p w14:paraId="5E14A0BB" w14:textId="14FD26F4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Развернутый п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имер: Организация взаимодействия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 практике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8670817" w14:textId="1B5C65BE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омпания разрабатывает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веб-приложение для электронной коммерции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которое должно поддерживать высокую нагрузку, частые обновления и бесперебойную работу. Для управления разработкой используется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Scrum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а для автоматизации тестирования и развертывания –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Jenkin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3AE3240" w14:textId="093CDC17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Как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работают вместе:</w:t>
      </w:r>
    </w:p>
    <w:p w14:paraId="4CCA7733" w14:textId="032F9621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1️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Планирование и спринты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:</w:t>
      </w:r>
    </w:p>
    <w:p w14:paraId="0E4BB0FA" w14:textId="0CF450F5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оманда разработки собирает требования клиентов и фиксирует их в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беклоге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задач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08D12B4F" w14:textId="13D28FB0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зработчики и тестировщики работают в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2-недельных спринтах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, добавляя новые функции.</w:t>
      </w:r>
    </w:p>
    <w:p w14:paraId="5B7729EC" w14:textId="49ECFCD0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2️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Разработка и интеграция кода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+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:</w:t>
      </w:r>
    </w:p>
    <w:p w14:paraId="059033BB" w14:textId="0FDF0DC2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сле завершения задачи разработчик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коммитит код в репозиторий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</w:t>
      </w:r>
      <w:proofErr w:type="spellStart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Git</w:t>
      </w:r>
      <w:proofErr w:type="spellEnd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;</w:t>
      </w:r>
    </w:p>
    <w:p w14:paraId="081D3D1E" w14:textId="7B1F9581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-инженеры настроили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Jenkins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который автоматически проверяет код на ошибки и запускает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юнит-тесты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4BE5381" w14:textId="23AB9D64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3️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Автоматизированное тестирование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:</w:t>
      </w:r>
    </w:p>
    <w:p w14:paraId="74967120" w14:textId="05B76164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ли код проходит юнит-тестирование, запускаются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интеграционные тесты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изолированной среде;</w:t>
      </w:r>
    </w:p>
    <w:p w14:paraId="4A7EBCBB" w14:textId="671FDF9D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и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пользуются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Selenium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JMeter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ля тестирования UI и производительности.</w:t>
      </w:r>
    </w:p>
    <w:p w14:paraId="7B1B1F2E" w14:textId="22DEE871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4️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Деплой и обратная связь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+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:</w:t>
      </w:r>
    </w:p>
    <w:p w14:paraId="5A883254" w14:textId="4CD28345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сле успешных тестов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Jenkins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автоматически развертывает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овую версию приложения на тестов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ом сервере;</w:t>
      </w:r>
    </w:p>
    <w:p w14:paraId="35FF9BDB" w14:textId="4302C3DC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манда QA проводит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ручное тестирование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овых </w:t>
      </w:r>
      <w:proofErr w:type="spellStart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функци</w:t>
      </w:r>
      <w:proofErr w:type="spellEnd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2A0AE425" w14:textId="5C20A7EF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ли тесты пройдены, обновление автоматически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разворачивается на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продакшене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через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Kubernetes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EDF3322" w14:textId="792211D3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5️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Мониторинг и ретроспективы (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+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)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:</w:t>
      </w:r>
    </w:p>
    <w:p w14:paraId="53B99B6F" w14:textId="6BD773EF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-инженеры используют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Prometheus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Grafana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для мониторинг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 производительности приложения;</w:t>
      </w:r>
    </w:p>
    <w:p w14:paraId="128CC360" w14:textId="4387782F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-команда анализирует </w:t>
      </w:r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метрики ошибок и отзыв пользователей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 ретроспективе;</w:t>
      </w:r>
    </w:p>
    <w:p w14:paraId="3D2FE961" w14:textId="3F1A6D54" w:rsidR="00577FD6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ли обнаружены проблемы, они фиксируются в </w:t>
      </w:r>
      <w:proofErr w:type="spellStart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беклоге</w:t>
      </w:r>
      <w:proofErr w:type="spellEnd"/>
      <w:r w:rsidR="00577FD6"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устраняются в следующем спринте.</w:t>
      </w:r>
    </w:p>
    <w:p w14:paraId="72190E38" w14:textId="7D298F91" w:rsidR="00577FD6" w:rsidRPr="004B2362" w:rsidRDefault="00577FD6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Результат: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в данном примере применение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звол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яет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избежать простоев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обновления происходят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без перерыва в работе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ервиса.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Благодаря </w:t>
      </w:r>
      <w:proofErr w:type="spellStart"/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команда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быстро адаптируется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к изменяющимся требованиям бизнеса.</w:t>
      </w:r>
      <w:r w:rsid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Сокращ</w:t>
      </w:r>
      <w:r w:rsid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ется</w:t>
      </w:r>
      <w:proofErr w:type="spellEnd"/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время между созданием кода и его выпуском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от недель до </w:t>
      </w:r>
      <w:r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нескольких часов</w:t>
      </w:r>
      <w:r w:rsidRPr="004B236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D70CB81" w14:textId="27C460CC" w:rsidR="00323E7A" w:rsidRPr="004B2362" w:rsidRDefault="004B2362" w:rsidP="004B236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Таким образом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Agile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обеспечивает гибкость в изменении требований, а </w:t>
      </w:r>
      <w:proofErr w:type="spellStart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DevOps</w:t>
      </w:r>
      <w:proofErr w:type="spellEnd"/>
      <w:r w:rsidR="00577FD6" w:rsidRPr="004B2362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– надежную автоматизацию развертывания и тестирования. Их интеграция позволяет выпускать ПО быстрее и с минимальными рисками.</w:t>
      </w:r>
    </w:p>
    <w:p w14:paraId="0A6509D9" w14:textId="2020E02C" w:rsidR="00323E7A" w:rsidRPr="00323E7A" w:rsidRDefault="00323E7A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6781C3A5" w14:textId="5939F754" w:rsidR="006460A1" w:rsidRDefault="00F5680B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460A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пределена суть </w:t>
      </w:r>
      <w:proofErr w:type="spellStart"/>
      <w:r w:rsidR="006460A1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6460A1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6460A1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</w:p>
    <w:p w14:paraId="6C66CB27" w14:textId="2B0F6CFF" w:rsidR="006460A1" w:rsidRPr="000612A2" w:rsidRDefault="006460A1" w:rsidP="006460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корректно объясне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лич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жду ними;</w:t>
      </w:r>
    </w:p>
    <w:p w14:paraId="613776C0" w14:textId="6507A7F0" w:rsidR="00323E7A" w:rsidRPr="00323E7A" w:rsidRDefault="006460A1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ч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етко сформулированы 3-5 аспектов взаимодействия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7D38CB0" w14:textId="199E4C40" w:rsidR="00323E7A" w:rsidRPr="00323E7A" w:rsidRDefault="00F5680B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="00323E7A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бъяснено, как м</w:t>
      </w:r>
      <w:r w:rsidR="00766A53">
        <w:rPr>
          <w:rFonts w:ascii="Times New Roman" w:hAnsi="Times New Roman"/>
          <w:kern w:val="2"/>
          <w:sz w:val="28"/>
          <w:szCs w:val="24"/>
          <w14:ligatures w14:val="standardContextual"/>
        </w:rPr>
        <w:t>етодологии дополняют друг друга;</w:t>
      </w:r>
    </w:p>
    <w:p w14:paraId="79C91181" w14:textId="44691963" w:rsidR="00323E7A" w:rsidRPr="00323E7A" w:rsidRDefault="00F5680B" w:rsidP="00323E7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460A1">
        <w:rPr>
          <w:rFonts w:ascii="Times New Roman" w:hAnsi="Times New Roman"/>
          <w:kern w:val="2"/>
          <w:sz w:val="28"/>
          <w:szCs w:val="24"/>
          <w14:ligatures w14:val="standardContextual"/>
        </w:rPr>
        <w:t>риведен пример из практики;</w:t>
      </w:r>
    </w:p>
    <w:p w14:paraId="1A37C3CC" w14:textId="685F33D0" w:rsidR="006460A1" w:rsidRPr="00BC5EB3" w:rsidRDefault="006460A1" w:rsidP="006460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 примеры могут быть иными, но должны соответствовать сути. </w:t>
      </w:r>
    </w:p>
    <w:p w14:paraId="78B7921A" w14:textId="4EBE4958" w:rsidR="00D6259F" w:rsidRDefault="006460A1" w:rsidP="00D6259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  <w:r w:rsidR="00D6259F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удент может привести примеры из разных областей, но важно, чтобы ответ включал </w:t>
      </w:r>
      <w:r w:rsidR="00D625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исание </w:t>
      </w:r>
      <w:r w:rsidR="00D6259F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</w:t>
      </w:r>
      <w:r w:rsidR="00D625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</w:t>
      </w:r>
      <w:proofErr w:type="spellStart"/>
      <w:r w:rsidR="00D6259F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Agile</w:t>
      </w:r>
      <w:proofErr w:type="spellEnd"/>
      <w:r w:rsidR="00D6259F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="00D6259F"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proofErr w:type="spellEnd"/>
      <w:r w:rsidR="00D6259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процессе разработки ПО</w:t>
      </w:r>
      <w:r w:rsidR="00D6259F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FA64F90" w14:textId="77777777" w:rsidR="0049372D" w:rsidRPr="00323E7A" w:rsidRDefault="0049372D" w:rsidP="0049372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4B16F314" w14:textId="2B6A157B" w:rsidR="00323E7A" w:rsidRDefault="00323E7A" w:rsidP="00CE7A5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7DAC653" w14:textId="77777777" w:rsidR="00323E7A" w:rsidRPr="001F40D7" w:rsidRDefault="00323E7A" w:rsidP="00323E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7A57">
        <w:rPr>
          <w:rFonts w:ascii="Times New Roman" w:hAnsi="Times New Roman"/>
          <w:kern w:val="2"/>
          <w:sz w:val="28"/>
          <w:szCs w:val="24"/>
          <w14:ligatures w14:val="standardContextual"/>
        </w:rPr>
        <w:t>2.</w:t>
      </w:r>
      <w:r w:rsidRPr="00323E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EEC3533" w14:textId="6362CAA3" w:rsidR="004559C2" w:rsidRPr="004559C2" w:rsidRDefault="00323E7A" w:rsidP="004559C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23E7A">
        <w:rPr>
          <w:rFonts w:ascii="Times New Roman" w:hAnsi="Times New Roman"/>
          <w:kern w:val="2"/>
          <w:sz w:val="28"/>
          <w:szCs w:val="24"/>
          <w14:ligatures w14:val="standardContextual"/>
        </w:rPr>
        <w:t>Вопрос: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Какие элементы управления требованиями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на 3-м уровне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CMMI (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Defined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 помогают минимизировать несоответствие ожиданий заказчика и реального функционала ПО?</w:t>
      </w:r>
    </w:p>
    <w:p w14:paraId="56C1C0DD" w14:textId="0F285C0B" w:rsidR="004559C2" w:rsidRDefault="004559C2" w:rsidP="004559C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559C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ремя выполнения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5</w:t>
      </w:r>
      <w:r w:rsidRPr="004559C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инут</w:t>
      </w:r>
    </w:p>
    <w:p w14:paraId="27CABD61" w14:textId="77777777" w:rsid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жидаемый результат: </w:t>
      </w:r>
    </w:p>
    <w:p w14:paraId="3CC5940F" w14:textId="64BFA932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На 3-м уровне CMMI (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Defined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 управление требованиями становится систематизированным, что помогает сократить разрыв между ожиданиями заказчика и итоговым функционалом ПО.</w:t>
      </w:r>
    </w:p>
    <w:p w14:paraId="02CDC78E" w14:textId="27D00064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Основные элементы управления требованиями на 3-м уровне CMMI:</w:t>
      </w:r>
    </w:p>
    <w:p w14:paraId="2B6D3B0C" w14:textId="51B1EA43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1️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Формализация требований (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Requirements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Documentation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2BDC8468" w14:textId="310D5D43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се требования фиксируются в стандартизированных документах: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SRS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</w:t>
      </w:r>
      <w:proofErr w:type="spellStart"/>
      <w:r w:rsidR="00851905"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Software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851905"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Requirements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851905"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Specification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 – Спецификация требований к ПО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Vision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Концепция системы, ее ключевые возможности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45D042F4" w14:textId="68BF9ECA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аждый функциональный и нефункциональный параметр согласуется с заказчиком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61A554D1" w14:textId="1A3BA837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ф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иксируется не только то, что нужно сделать, но и ограничения, зависимости, критерии приемки.</w:t>
      </w:r>
    </w:p>
    <w:p w14:paraId="1EB3CF63" w14:textId="6DF9EC83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2️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рассируемость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требований (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Requirements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Traceability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327CD4C" w14:textId="7DB110FB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вязь требований с конкретными задачами разработки (каждое требование отслеживается от постановки до релиза)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58FBCFA0" w14:textId="0CE56692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и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пользуется матрица 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рассируемости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таблица, связывающая требования с модулями системы и тест-кейсами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4F590012" w14:textId="579CAC67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сли заказчик вносит изменения, можно быстро определить, на какие части ПО это повлияет.</w:t>
      </w:r>
    </w:p>
    <w:p w14:paraId="24648F4D" w14:textId="285536D9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3️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етоды моделирования и визуализации требований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80B5827" w14:textId="308EE28E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д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ля предотвращения разночтений требования дополняются: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UML-диаграммами (диаграммы классов, вариантов испо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льзования, последовательностей), 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BPMN (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моделирование бизнес-процессов), п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ототипами UI (ин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ерактивные макеты интерфейсов). 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Эти инструменты позволяют заказчику "увидеть" будущий продукт и скорректировать ожидания.</w:t>
      </w:r>
    </w:p>
    <w:p w14:paraId="6641D3BD" w14:textId="72415FFE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4️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Формальная верификация и согласование требований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648B80DC" w14:textId="74963414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ежде чем начать разработку, требования проходят формальные проверки: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лизируются на 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конси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стентность</w:t>
      </w:r>
      <w:proofErr w:type="spellEnd"/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непротиворечивость), п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оверяются на п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олноту (учтены ли все сценарии), о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ценивается реализуемость – соответствует ли </w:t>
      </w:r>
      <w:r w:rsid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ребование возможностям системы;</w:t>
      </w:r>
    </w:p>
    <w:p w14:paraId="56DB63BE" w14:textId="4158E2F2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т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ебования подписываются заказчиком перед стартом проекта, что снижает риск "разночтений" позже.</w:t>
      </w:r>
    </w:p>
    <w:p w14:paraId="398E5879" w14:textId="45F40317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5️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Управление изменениями требований (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Requirements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Change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Management</w:t>
      </w:r>
      <w:proofErr w:type="spellEnd"/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24E4FBBE" w14:textId="0A07252D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едрен процесс рассмотрения изменений,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чтобы избежать хаотичных правок;</w:t>
      </w:r>
    </w:p>
    <w:p w14:paraId="1B72793B" w14:textId="4F29D8DB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л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юбое изменение требований проходит этап: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ценки влияния на проект (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временные и финансовые затраты), с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огласования с заказчиком и командой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актуализации </w:t>
      </w:r>
      <w:proofErr w:type="spellStart"/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трассируемости</w:t>
      </w:r>
      <w:proofErr w:type="spellEnd"/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11A196D7" w14:textId="13713B87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э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о помогает минимизировать ситуации, когда заказчик на позднем этапе просит "немного переделать", не осознавая сложность изменений.</w:t>
      </w:r>
    </w:p>
    <w:p w14:paraId="2485A146" w14:textId="12B34EA8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На 3-м уровне CMMI несоответствие ожиданий заказчика и реального функционала ПО минимизируется за счет:</w:t>
      </w:r>
    </w:p>
    <w:p w14:paraId="3588C9B4" w14:textId="7A056815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ндартизированной документации требований (SRS, 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Vision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5BAEDEF9" w14:textId="3C76D6C1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т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ассируемости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связь требований с задачами и тестами)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5EACD577" w14:textId="36197DF5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изуализации (UML, BPMN, UI-прототипы)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27861C5C" w14:textId="0B0203A9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ф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ормальной верификации требований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5EFABF00" w14:textId="67533432" w:rsidR="00851905" w:rsidRPr="00851905" w:rsidRDefault="003C5DB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а управления изменениями.</w:t>
      </w:r>
    </w:p>
    <w:p w14:paraId="547E4B13" w14:textId="0A58FC22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 Эти элементы позволяют избежать ситуаций, когда после релиза заказчик </w:t>
      </w:r>
      <w:r w:rsidR="003C5DB5">
        <w:rPr>
          <w:rFonts w:ascii="Times New Roman" w:hAnsi="Times New Roman"/>
          <w:kern w:val="2"/>
          <w:sz w:val="28"/>
          <w:szCs w:val="24"/>
          <w14:ligatures w14:val="standardContextual"/>
        </w:rPr>
        <w:t>сообщает, что получил не то, что ожидал.</w:t>
      </w: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C12FD35" w14:textId="35CC9A94" w:rsidR="00851905" w:rsidRPr="00851905" w:rsidRDefault="00851905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4F88A3E8" w14:textId="12999791" w:rsidR="00851905" w:rsidRPr="00851905" w:rsidRDefault="00581D36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исаны ключевые элементы управления требованиями на 3-м уровне CMMI (формализация, </w:t>
      </w:r>
      <w:proofErr w:type="spellStart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рассируемость</w:t>
      </w:r>
      <w:proofErr w:type="spellEnd"/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, моделирование, верификация, управление изменениями)</w:t>
      </w:r>
      <w:r w:rsidR="00A02794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4804EA53" w14:textId="3AEFAF5C" w:rsidR="00851905" w:rsidRPr="00851905" w:rsidRDefault="00581D36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р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азъяснена связь между этими элементами и минимизацией расхождений между ожиданиями заказчика и конечным функционалом ПО</w:t>
      </w:r>
      <w:r w:rsidR="00A02794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7F9E5355" w14:textId="3000E08D" w:rsidR="00851905" w:rsidRPr="00851905" w:rsidRDefault="00581D36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твет логичен, структурирован, содержит не менее 3-х ключевых аспектов управления требованиями</w:t>
      </w:r>
      <w:r w:rsidR="00A02794">
        <w:rPr>
          <w:rFonts w:ascii="Times New Roman" w:hAnsi="Times New Roman"/>
          <w:kern w:val="2"/>
          <w:sz w:val="28"/>
          <w:szCs w:val="24"/>
          <w14:ligatures w14:val="standardContextual"/>
        </w:rPr>
        <w:t>;</w:t>
      </w:r>
    </w:p>
    <w:p w14:paraId="77EFD445" w14:textId="5CB7FE98" w:rsidR="00851905" w:rsidRPr="00851905" w:rsidRDefault="00581D36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851905" w:rsidRPr="00851905">
        <w:rPr>
          <w:rFonts w:ascii="Times New Roman" w:hAnsi="Times New Roman"/>
          <w:kern w:val="2"/>
          <w:sz w:val="28"/>
          <w:szCs w:val="24"/>
          <w14:ligatures w14:val="standardContextual"/>
        </w:rPr>
        <w:t>ри наличии примера или описания сценария внедрения оценка повышается.</w:t>
      </w:r>
    </w:p>
    <w:p w14:paraId="6A21F60F" w14:textId="3267F6A2" w:rsidR="00581D36" w:rsidRDefault="00581D36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твет может варьироваться по деталям, разные формулировки </w:t>
      </w:r>
      <w:r w:rsidR="003C5D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кже </w:t>
      </w:r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опустимы, но </w:t>
      </w:r>
      <w:r w:rsidR="003C5DB5">
        <w:rPr>
          <w:rFonts w:ascii="Times New Roman" w:hAnsi="Times New Roman"/>
          <w:kern w:val="2"/>
          <w:sz w:val="28"/>
          <w:szCs w:val="24"/>
          <w14:ligatures w14:val="standardContextual"/>
        </w:rPr>
        <w:t>общий</w:t>
      </w:r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мысл должен </w:t>
      </w:r>
      <w:r w:rsidR="003C5D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водиться к пояснению </w:t>
      </w:r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ак </w:t>
      </w:r>
      <w:proofErr w:type="spellStart"/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>трассируемость</w:t>
      </w:r>
      <w:proofErr w:type="spellEnd"/>
      <w:r w:rsidRPr="00581D3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моделирование и управление изменениями помогают </w:t>
      </w:r>
      <w:r w:rsidRPr="003C5DB5">
        <w:rPr>
          <w:rFonts w:ascii="Times New Roman" w:hAnsi="Times New Roman"/>
          <w:kern w:val="2"/>
          <w:sz w:val="28"/>
          <w:szCs w:val="24"/>
          <w14:ligatures w14:val="standardContextual"/>
        </w:rPr>
        <w:t>избежать разночтений с заказчиком</w:t>
      </w:r>
      <w:r w:rsidR="003C5D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5F03D03" w14:textId="77777777" w:rsidR="00A02794" w:rsidRPr="00AC1729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7520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596D6CB5" w14:textId="65F645FD" w:rsidR="00A02794" w:rsidRDefault="00A02794" w:rsidP="0085190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8D4871D" w14:textId="2D4B6699" w:rsidR="00A02794" w:rsidRPr="001F40D7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4085">
        <w:rPr>
          <w:rFonts w:ascii="Times New Roman" w:hAnsi="Times New Roman" w:cs="Times New Roman"/>
          <w:sz w:val="28"/>
          <w:szCs w:val="28"/>
        </w:rPr>
        <w:t xml:space="preserve">. </w:t>
      </w:r>
      <w:r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C5028FE" w14:textId="77777777" w:rsidR="00A02794" w:rsidRPr="00CE7A57" w:rsidRDefault="00A02794" w:rsidP="00A02794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>Вопрос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E7A57">
        <w:rPr>
          <w:rFonts w:ascii="Times New Roman" w:hAnsi="Times New Roman"/>
          <w:kern w:val="2"/>
          <w:sz w:val="28"/>
          <w:szCs w:val="24"/>
          <w14:ligatures w14:val="standardContextual"/>
        </w:rPr>
        <w:t>Объясните различие между верифик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ацией и валидизацией требований. Продемонстрируйте различия на 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пример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е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, связанн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ом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 разработкой мо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бильного приложения для фитнеса, суть которого в следующем: 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команда разработчиков создает мобильное приложение для фитнеса, которое позволяет пользователям отслеживать свои тренировки, планировать занятия и получать советы по питанию. Одно из требований заключается в том, чтобы приложение могло отслеживать количество шагов пользователя и отображать эту информацию на главном экране.</w:t>
      </w:r>
    </w:p>
    <w:p w14:paraId="2A4180BA" w14:textId="77777777" w:rsidR="00A02794" w:rsidRPr="00CE7A57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E7A57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ремя выполнения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0-35</w:t>
      </w:r>
      <w:r w:rsidRPr="00CE7A57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инут</w:t>
      </w:r>
    </w:p>
    <w:p w14:paraId="08C1F711" w14:textId="77777777" w:rsidR="00A02794" w:rsidRPr="00096C5D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:</w:t>
      </w:r>
    </w:p>
    <w:p w14:paraId="1430097E" w14:textId="77777777" w:rsidR="00A02794" w:rsidRPr="00096C5D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ерификация – проверка соответствия требованиям стандартам и бизнес-целям.</w:t>
      </w:r>
    </w:p>
    <w:p w14:paraId="11E8D0BD" w14:textId="77777777" w:rsidR="00A02794" w:rsidRPr="00096C5D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алидизация – проверка корректности и полноты требований с точки зрения пользователя.</w:t>
      </w:r>
    </w:p>
    <w:p w14:paraId="2B9C8B59" w14:textId="77777777" w:rsidR="00A02794" w:rsidRPr="00096C5D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ерификация в заданном примере отвечает на вопрос: "Правильно ли специфицировано требование о том, что приложение должно отслеживать количество шагов, и соответствует ли оно техническим стандартам?"</w:t>
      </w:r>
    </w:p>
    <w:p w14:paraId="2F9AA103" w14:textId="77777777" w:rsidR="00A02794" w:rsidRPr="00096C5D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6C5D">
        <w:rPr>
          <w:rFonts w:ascii="Times New Roman" w:hAnsi="Times New Roman" w:cs="Times New Roman"/>
          <w:iCs/>
          <w:color w:val="000000"/>
          <w:sz w:val="28"/>
          <w:szCs w:val="28"/>
        </w:rPr>
        <w:t>Валидизация отвечает на вопрос: "Правильно ли мы понимаем, что функция отслеживания шагов необходима пользователям и соответствует ли она их ожиданиям и потребностям?</w:t>
      </w:r>
    </w:p>
    <w:p w14:paraId="5A1FB519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ерификация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для данного примера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удет включать:</w:t>
      </w:r>
    </w:p>
    <w:p w14:paraId="0D736517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Проверка формулировок требования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манда проверяет, что требование четко определяет, как именно должно происходить отслеживание 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шагов. Например, уточняется ли, что приложение должно использовать датчики движения устройства?</w:t>
      </w:r>
    </w:p>
    <w:p w14:paraId="1EF9D124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Сравнение с проектной документацией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нализ того, соответствует ли данное требование существующим стандартам, техническим условиям и функциональным спецификациям приложения.</w:t>
      </w:r>
    </w:p>
    <w:p w14:paraId="70D904E0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Тестирование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р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азработка тестов, которые проверят, что приложение корректно отслеживае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т и отображает количество шагов, например, э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то может включать сравнение данных приложения с показаниями сертифицированного фитнес-</w:t>
      </w:r>
      <w:proofErr w:type="spellStart"/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трек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ера</w:t>
      </w:r>
      <w:proofErr w:type="spellEnd"/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09D0B6C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Валидизация будет включать:</w:t>
      </w:r>
    </w:p>
    <w:p w14:paraId="33CC066D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Исследование потребностей пользователей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роведение опросов и интервью с потенциальными пользователями, чтобы понять, действительно ли им нужно отслеживать шаги и насколько они ценят эту функцию.</w:t>
      </w:r>
    </w:p>
    <w:p w14:paraId="351F556C" w14:textId="77777777" w:rsidR="00A02794" w:rsidRPr="00B315B6" w:rsidRDefault="00A02794" w:rsidP="00A0279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Прототипирование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здание интерактивного прототипа приложения, в котором пользователи могут увидеть, как будет выглядеть отображение данных о шагах.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пример: о</w:t>
      </w:r>
      <w:r w:rsidRPr="00B315B6">
        <w:rPr>
          <w:rFonts w:ascii="Times New Roman" w:hAnsi="Times New Roman"/>
          <w:kern w:val="2"/>
          <w:sz w:val="28"/>
          <w:szCs w:val="24"/>
          <w14:ligatures w14:val="standardContextual"/>
        </w:rPr>
        <w:t>братная связь от пользователей поможет выяснить, нужна ли эта функция на главном экране или лучше разместить ее в другом разделе приложения.</w:t>
      </w:r>
    </w:p>
    <w:p w14:paraId="0E1CD133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3. Обсуждение с заинтересованными сторонами: проводится встреча с разработчиками, маркетологами и инвесторами, чтобы обсудить, как отслеживание шагов вписывается в общую стратегию приложения и его позиционирование на рынке.</w:t>
      </w:r>
    </w:p>
    <w:p w14:paraId="43340917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терии оценивания: </w:t>
      </w:r>
    </w:p>
    <w:p w14:paraId="3E4DA2A8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четкое определение понятий верификация и валидация;</w:t>
      </w:r>
    </w:p>
    <w:p w14:paraId="4365D5B5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корректное объяснение различий между ними;</w:t>
      </w:r>
    </w:p>
    <w:p w14:paraId="34C44FF4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приведе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ъяснения применения для примера из условия задания;</w:t>
      </w:r>
    </w:p>
    <w:p w14:paraId="6A3C1D41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осмысленное применение понятий на примере мобильного приложения.</w:t>
      </w:r>
    </w:p>
    <w:p w14:paraId="1F3B29BF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- логичность и последовательность изложения.</w:t>
      </w:r>
    </w:p>
    <w:p w14:paraId="3BBD43C7" w14:textId="77777777" w:rsidR="00A02794" w:rsidRDefault="00A02794" w:rsidP="00A0279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</w:p>
    <w:p w14:paraId="66DDF664" w14:textId="77777777" w:rsidR="00A02794" w:rsidRPr="000612A2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12A2">
        <w:rPr>
          <w:rFonts w:ascii="Times New Roman" w:hAnsi="Times New Roman" w:cs="Times New Roman"/>
          <w:iCs/>
          <w:color w:val="000000"/>
          <w:sz w:val="28"/>
          <w:szCs w:val="28"/>
        </w:rPr>
        <w:t>Ответ может содержать дополнительные детали или примеры, но принципиальное различие между верификацией (проверка соответствия требованиям) и валидацией (оценка соответствия ожиданиям пользователей) должно быть ясно изложено. Если студент путает эти термины или описывает только один из процессов, оценка снижается.</w:t>
      </w:r>
    </w:p>
    <w:p w14:paraId="6C425702" w14:textId="77777777" w:rsidR="00A02794" w:rsidRPr="00AC1729" w:rsidRDefault="00A02794" w:rsidP="00A027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7520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3, ОПК-3</w:t>
      </w:r>
    </w:p>
    <w:p w14:paraId="28A5811C" w14:textId="23290FFF" w:rsidR="0071711E" w:rsidRPr="00581D36" w:rsidRDefault="0071711E" w:rsidP="00CA4A22">
      <w:pPr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sectPr w:rsidR="0071711E" w:rsidRPr="00581D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D334" w14:textId="77777777" w:rsidR="00093AAD" w:rsidRDefault="00093AAD" w:rsidP="00CD0BF2">
      <w:pPr>
        <w:spacing w:after="0" w:line="240" w:lineRule="auto"/>
      </w:pPr>
      <w:r>
        <w:separator/>
      </w:r>
    </w:p>
  </w:endnote>
  <w:endnote w:type="continuationSeparator" w:id="0">
    <w:p w14:paraId="637B0D80" w14:textId="77777777" w:rsidR="00093AAD" w:rsidRDefault="00093AAD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29319"/>
      <w:docPartObj>
        <w:docPartGallery w:val="Page Numbers (Bottom of Page)"/>
        <w:docPartUnique/>
      </w:docPartObj>
    </w:sdtPr>
    <w:sdtEndPr/>
    <w:sdtContent>
      <w:p w14:paraId="44BABAFD" w14:textId="548CB52E" w:rsidR="000E7C26" w:rsidRDefault="000E7C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1E">
          <w:rPr>
            <w:noProof/>
          </w:rPr>
          <w:t>13</w:t>
        </w:r>
        <w:r>
          <w:fldChar w:fldCharType="end"/>
        </w:r>
      </w:p>
    </w:sdtContent>
  </w:sdt>
  <w:p w14:paraId="54595CE3" w14:textId="77777777" w:rsidR="000E7C26" w:rsidRDefault="000E7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719D" w14:textId="77777777" w:rsidR="00093AAD" w:rsidRDefault="00093AAD" w:rsidP="00CD0BF2">
      <w:pPr>
        <w:spacing w:after="0" w:line="240" w:lineRule="auto"/>
      </w:pPr>
      <w:r>
        <w:separator/>
      </w:r>
    </w:p>
  </w:footnote>
  <w:footnote w:type="continuationSeparator" w:id="0">
    <w:p w14:paraId="4CC79AA0" w14:textId="77777777" w:rsidR="00093AAD" w:rsidRDefault="00093AAD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4639"/>
    <w:multiLevelType w:val="multilevel"/>
    <w:tmpl w:val="961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725"/>
    <w:multiLevelType w:val="multilevel"/>
    <w:tmpl w:val="797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3" w15:restartNumberingAfterBreak="0">
    <w:nsid w:val="27DF40B6"/>
    <w:multiLevelType w:val="multilevel"/>
    <w:tmpl w:val="753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061FB"/>
    <w:multiLevelType w:val="multilevel"/>
    <w:tmpl w:val="330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A5D99"/>
    <w:multiLevelType w:val="multilevel"/>
    <w:tmpl w:val="068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0770"/>
    <w:multiLevelType w:val="multilevel"/>
    <w:tmpl w:val="2B3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FD"/>
    <w:multiLevelType w:val="multilevel"/>
    <w:tmpl w:val="0E1C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F5A07"/>
    <w:multiLevelType w:val="multilevel"/>
    <w:tmpl w:val="2472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744FA"/>
    <w:rsid w:val="00084D62"/>
    <w:rsid w:val="0009106D"/>
    <w:rsid w:val="00093AAD"/>
    <w:rsid w:val="000A3E63"/>
    <w:rsid w:val="000C4085"/>
    <w:rsid w:val="000D1874"/>
    <w:rsid w:val="000E7C26"/>
    <w:rsid w:val="000F2054"/>
    <w:rsid w:val="00111FDE"/>
    <w:rsid w:val="00126A99"/>
    <w:rsid w:val="001829BA"/>
    <w:rsid w:val="001A6931"/>
    <w:rsid w:val="001F186E"/>
    <w:rsid w:val="002214FE"/>
    <w:rsid w:val="002229D2"/>
    <w:rsid w:val="00231A4C"/>
    <w:rsid w:val="00256315"/>
    <w:rsid w:val="00267178"/>
    <w:rsid w:val="00297520"/>
    <w:rsid w:val="002A48FC"/>
    <w:rsid w:val="002C69E1"/>
    <w:rsid w:val="002E4DB3"/>
    <w:rsid w:val="002F03A5"/>
    <w:rsid w:val="00323E7A"/>
    <w:rsid w:val="003426CF"/>
    <w:rsid w:val="00346255"/>
    <w:rsid w:val="00355F8B"/>
    <w:rsid w:val="003666FF"/>
    <w:rsid w:val="003876B2"/>
    <w:rsid w:val="0039194C"/>
    <w:rsid w:val="003A2727"/>
    <w:rsid w:val="003A504A"/>
    <w:rsid w:val="003A67CC"/>
    <w:rsid w:val="003B0FC4"/>
    <w:rsid w:val="003B7329"/>
    <w:rsid w:val="003C5DB5"/>
    <w:rsid w:val="003E1D82"/>
    <w:rsid w:val="004559C2"/>
    <w:rsid w:val="00456F51"/>
    <w:rsid w:val="0046230C"/>
    <w:rsid w:val="004630D3"/>
    <w:rsid w:val="004652AD"/>
    <w:rsid w:val="0049372D"/>
    <w:rsid w:val="004B2362"/>
    <w:rsid w:val="004D408E"/>
    <w:rsid w:val="004E27E8"/>
    <w:rsid w:val="0050418B"/>
    <w:rsid w:val="0050418D"/>
    <w:rsid w:val="00516597"/>
    <w:rsid w:val="005220E6"/>
    <w:rsid w:val="005308FF"/>
    <w:rsid w:val="005339C3"/>
    <w:rsid w:val="005569E0"/>
    <w:rsid w:val="00562CFB"/>
    <w:rsid w:val="00577FD6"/>
    <w:rsid w:val="005805E4"/>
    <w:rsid w:val="00581D36"/>
    <w:rsid w:val="005A21DD"/>
    <w:rsid w:val="005D7B91"/>
    <w:rsid w:val="00600785"/>
    <w:rsid w:val="0060307C"/>
    <w:rsid w:val="00606F50"/>
    <w:rsid w:val="00621131"/>
    <w:rsid w:val="00636017"/>
    <w:rsid w:val="00645A1E"/>
    <w:rsid w:val="006460A1"/>
    <w:rsid w:val="00662872"/>
    <w:rsid w:val="0068569E"/>
    <w:rsid w:val="006861D0"/>
    <w:rsid w:val="006B66FA"/>
    <w:rsid w:val="006C5BBD"/>
    <w:rsid w:val="006E47D6"/>
    <w:rsid w:val="00701765"/>
    <w:rsid w:val="0071711E"/>
    <w:rsid w:val="00724775"/>
    <w:rsid w:val="0072759F"/>
    <w:rsid w:val="0075514A"/>
    <w:rsid w:val="007637D7"/>
    <w:rsid w:val="00766A53"/>
    <w:rsid w:val="0077623A"/>
    <w:rsid w:val="007867A6"/>
    <w:rsid w:val="007972A5"/>
    <w:rsid w:val="007A08BA"/>
    <w:rsid w:val="007A7F93"/>
    <w:rsid w:val="007B2062"/>
    <w:rsid w:val="007B3C45"/>
    <w:rsid w:val="007B6A5D"/>
    <w:rsid w:val="007D42FC"/>
    <w:rsid w:val="007F3D71"/>
    <w:rsid w:val="00805E08"/>
    <w:rsid w:val="00815A35"/>
    <w:rsid w:val="00822642"/>
    <w:rsid w:val="00851905"/>
    <w:rsid w:val="0085544B"/>
    <w:rsid w:val="00865FC4"/>
    <w:rsid w:val="008727DA"/>
    <w:rsid w:val="00880C6D"/>
    <w:rsid w:val="00887138"/>
    <w:rsid w:val="008C037C"/>
    <w:rsid w:val="008C10D5"/>
    <w:rsid w:val="008C1ACE"/>
    <w:rsid w:val="008C62CB"/>
    <w:rsid w:val="008E7F24"/>
    <w:rsid w:val="00914BBF"/>
    <w:rsid w:val="009558E7"/>
    <w:rsid w:val="00982A01"/>
    <w:rsid w:val="009B56F9"/>
    <w:rsid w:val="009D47DA"/>
    <w:rsid w:val="009E178E"/>
    <w:rsid w:val="009E4FE9"/>
    <w:rsid w:val="009F4C18"/>
    <w:rsid w:val="00A01EBA"/>
    <w:rsid w:val="00A02794"/>
    <w:rsid w:val="00A362A2"/>
    <w:rsid w:val="00A53D45"/>
    <w:rsid w:val="00A77199"/>
    <w:rsid w:val="00AA01C8"/>
    <w:rsid w:val="00AB1106"/>
    <w:rsid w:val="00AC1729"/>
    <w:rsid w:val="00B11372"/>
    <w:rsid w:val="00B315B6"/>
    <w:rsid w:val="00B87EBE"/>
    <w:rsid w:val="00BA3115"/>
    <w:rsid w:val="00BB063A"/>
    <w:rsid w:val="00BB6CD4"/>
    <w:rsid w:val="00BC6E5E"/>
    <w:rsid w:val="00BF1B89"/>
    <w:rsid w:val="00BF260F"/>
    <w:rsid w:val="00BF428C"/>
    <w:rsid w:val="00C27D15"/>
    <w:rsid w:val="00C30CAF"/>
    <w:rsid w:val="00C36881"/>
    <w:rsid w:val="00C7201C"/>
    <w:rsid w:val="00CA126B"/>
    <w:rsid w:val="00CA4A22"/>
    <w:rsid w:val="00CA6B09"/>
    <w:rsid w:val="00CB19AA"/>
    <w:rsid w:val="00CD009D"/>
    <w:rsid w:val="00CD0BF2"/>
    <w:rsid w:val="00CD1603"/>
    <w:rsid w:val="00CE7A57"/>
    <w:rsid w:val="00D17505"/>
    <w:rsid w:val="00D6259F"/>
    <w:rsid w:val="00D65DE3"/>
    <w:rsid w:val="00D922CC"/>
    <w:rsid w:val="00D95B96"/>
    <w:rsid w:val="00D97004"/>
    <w:rsid w:val="00DA7B4E"/>
    <w:rsid w:val="00DB38A3"/>
    <w:rsid w:val="00DC17A1"/>
    <w:rsid w:val="00DE7422"/>
    <w:rsid w:val="00DF4222"/>
    <w:rsid w:val="00DF58E4"/>
    <w:rsid w:val="00E10F3D"/>
    <w:rsid w:val="00E16E6B"/>
    <w:rsid w:val="00E2740B"/>
    <w:rsid w:val="00E30678"/>
    <w:rsid w:val="00E61341"/>
    <w:rsid w:val="00E76927"/>
    <w:rsid w:val="00E921DA"/>
    <w:rsid w:val="00E97E24"/>
    <w:rsid w:val="00EA5C22"/>
    <w:rsid w:val="00EF1245"/>
    <w:rsid w:val="00F01172"/>
    <w:rsid w:val="00F02198"/>
    <w:rsid w:val="00F10BED"/>
    <w:rsid w:val="00F5680B"/>
    <w:rsid w:val="00F573CD"/>
    <w:rsid w:val="00F74041"/>
    <w:rsid w:val="00F76C54"/>
    <w:rsid w:val="00FA6F1D"/>
    <w:rsid w:val="00FB2A48"/>
    <w:rsid w:val="00FB3636"/>
    <w:rsid w:val="00FC17CD"/>
    <w:rsid w:val="00FC6DF7"/>
    <w:rsid w:val="00FD2F65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Grid Table Light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D0BF2"/>
  </w:style>
  <w:style w:type="paragraph" w:styleId="ad">
    <w:name w:val="footer"/>
    <w:basedOn w:val="a"/>
    <w:link w:val="ae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7D8-EB70-47DB-A88E-E226DB1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6</cp:revision>
  <dcterms:created xsi:type="dcterms:W3CDTF">2025-03-16T06:58:00Z</dcterms:created>
  <dcterms:modified xsi:type="dcterms:W3CDTF">2025-03-28T11:45:00Z</dcterms:modified>
</cp:coreProperties>
</file>